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45" w:rsidRDefault="00CC7B45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</w:t>
      </w:r>
      <w:r w:rsidR="00C6092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 по 31 декабря 201</w:t>
      </w:r>
      <w:r w:rsidR="00C6092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F2645" w:rsidRDefault="00CF2645">
      <w:pPr>
        <w:spacing w:after="0" w:line="240" w:lineRule="auto"/>
        <w:jc w:val="center"/>
      </w:pP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1600"/>
        <w:gridCol w:w="1003"/>
        <w:gridCol w:w="1053"/>
        <w:gridCol w:w="1338"/>
        <w:gridCol w:w="959"/>
        <w:gridCol w:w="1194"/>
        <w:gridCol w:w="1053"/>
        <w:gridCol w:w="959"/>
        <w:gridCol w:w="1194"/>
        <w:gridCol w:w="1331"/>
        <w:gridCol w:w="1405"/>
        <w:gridCol w:w="1942"/>
      </w:tblGrid>
      <w:tr w:rsidR="00CF2645" w:rsidTr="004711B9">
        <w:trPr>
          <w:trHeight w:val="780"/>
          <w:tblHeader/>
        </w:trPr>
        <w:tc>
          <w:tcPr>
            <w:tcW w:w="58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6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003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44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94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2645" w:rsidTr="004711B9">
        <w:trPr>
          <w:tblHeader/>
        </w:trPr>
        <w:tc>
          <w:tcPr>
            <w:tcW w:w="58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03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94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F2645" w:rsidRDefault="00CF2645">
            <w:pPr>
              <w:jc w:val="center"/>
            </w:pP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1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Хамаза А.А.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52523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110267</w:t>
            </w:r>
            <w:r w:rsidR="00BC2FF6">
              <w:rPr>
                <w:rFonts w:ascii="Verdana" w:eastAsia="Verdana" w:hAnsi="Verdana" w:cs="Verdana"/>
                <w:sz w:val="14"/>
                <w:szCs w:val="14"/>
              </w:rPr>
              <w:t>,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91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BC2FF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е строение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C2FF6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, нежилое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C2FF6" w:rsidRDefault="00BC2FF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4711B9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2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525237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206858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CF264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113FA8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Жилое строение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73,6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113FA8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, нежилое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113FA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404A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404A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113FA8" w:rsidRDefault="00404A1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2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Богдан С.Н.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2,2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F25666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869478,09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4711B9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EA5919" w:rsidRDefault="00496B6D" w:rsidP="00883CA6">
            <w:pPr>
              <w:jc w:val="center"/>
            </w:pPr>
            <w:r w:rsidRPr="00EA591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EA5919" w:rsidRDefault="00496B6D" w:rsidP="00883CA6">
            <w:pPr>
              <w:jc w:val="center"/>
            </w:pPr>
            <w:r w:rsidRPr="00EA5919">
              <w:rPr>
                <w:rFonts w:ascii="Verdana" w:eastAsia="Verdana" w:hAnsi="Verdana" w:cs="Verdana"/>
                <w:sz w:val="14"/>
                <w:szCs w:val="14"/>
              </w:rPr>
              <w:t>39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EA5919" w:rsidRDefault="00496B6D" w:rsidP="00883CA6">
            <w:pPr>
              <w:jc w:val="center"/>
            </w:pPr>
            <w:r w:rsidRPr="00EA591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7B3FBA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Citroen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F25666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84721,55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3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  Шарафутдинов Р.Б.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97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 w:rsidP="00D478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E330D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8139065,23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51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63,8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B41BA1" w:rsidP="00D4789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07708C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49,6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E330D5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E330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E330D5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E330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E330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B635FF" w:rsidP="001F3D9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  <w:r w:rsidR="008619B7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E330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3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6236E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E330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E330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E330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E330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E330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330D5" w:rsidRDefault="00E330D5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587908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1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EA5919" w:rsidRDefault="00B41BA1">
            <w:pPr>
              <w:jc w:val="center"/>
            </w:pPr>
            <w:r w:rsidRPr="00EA5919"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EA5919" w:rsidRDefault="00B41BA1">
            <w:pPr>
              <w:jc w:val="center"/>
            </w:pPr>
            <w:r w:rsidRPr="00EA5919">
              <w:rPr>
                <w:rFonts w:ascii="Verdana" w:eastAsia="Verdana" w:hAnsi="Verdana" w:cs="Verdana"/>
                <w:sz w:val="14"/>
                <w:szCs w:val="14"/>
              </w:rPr>
              <w:t>49,6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EA5919" w:rsidRDefault="00B41BA1">
            <w:pPr>
              <w:jc w:val="center"/>
            </w:pPr>
            <w:r w:rsidRPr="00EA5919"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774C7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07</w:t>
            </w:r>
            <w:r w:rsidR="00EB5013">
              <w:rPr>
                <w:rFonts w:ascii="Verdana" w:eastAsia="Verdana" w:hAnsi="Verdana" w:cs="Verdana"/>
                <w:sz w:val="14"/>
                <w:szCs w:val="14"/>
              </w:rPr>
              <w:t>004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55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м дачный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3,3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Default="00496B6D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B635FF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6,3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6236E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635FF" w:rsidRDefault="00B635F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496B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4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496B6D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Pr="00496B6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 Шелоумов Д.В.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аместитель директора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D478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Ford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AB2868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330603,18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Супруг</w:t>
            </w:r>
            <w:r w:rsidR="00587908">
              <w:rPr>
                <w:rFonts w:ascii="Verdana" w:eastAsia="Verdana" w:hAnsi="Verdana" w:cs="Verdana"/>
                <w:sz w:val="14"/>
                <w:szCs w:val="14"/>
              </w:rPr>
              <w:t>а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8619B7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2966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8619B7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BD7B4A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8619B7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496B6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</w:t>
            </w:r>
            <w:r w:rsidR="006906B9">
              <w:rPr>
                <w:rFonts w:ascii="Verdana" w:eastAsia="Verdana" w:hAnsi="Verdana" w:cs="Verdana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496B6D">
              <w:rPr>
                <w:rFonts w:ascii="Verdana" w:eastAsia="Verdana" w:hAnsi="Verdana" w:cs="Verdana"/>
                <w:sz w:val="14"/>
                <w:szCs w:val="14"/>
              </w:rPr>
              <w:t xml:space="preserve">   </w:t>
            </w:r>
            <w:r w:rsidRPr="00496B6D"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                                      Орлов А.А.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главный бухгалтер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2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D4789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Автомобиль легковой: </w:t>
            </w:r>
            <w:proofErr w:type="spellStart"/>
            <w:r>
              <w:rPr>
                <w:rFonts w:ascii="Verdana" w:eastAsia="Verdana" w:hAnsi="Verdana" w:cs="Verdana"/>
                <w:sz w:val="14"/>
                <w:szCs w:val="14"/>
              </w:rPr>
              <w:t>Mitsubishi</w:t>
            </w:r>
            <w:proofErr w:type="spellEnd"/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0A429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5463651,54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2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2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4,7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  <w:tr w:rsidR="00496B6D" w:rsidTr="004711B9">
        <w:trPr>
          <w:cantSplit/>
        </w:trPr>
        <w:tc>
          <w:tcPr>
            <w:tcW w:w="58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6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    Несовершеннолетний ребенок                 </w:t>
            </w:r>
          </w:p>
        </w:tc>
        <w:tc>
          <w:tcPr>
            <w:tcW w:w="100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33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71,20</w:t>
            </w:r>
          </w:p>
        </w:tc>
        <w:tc>
          <w:tcPr>
            <w:tcW w:w="11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  <w:tc>
          <w:tcPr>
            <w:tcW w:w="14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496B6D" w:rsidRPr="00496B6D" w:rsidRDefault="00496B6D" w:rsidP="00883CA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-</w:t>
            </w:r>
          </w:p>
        </w:tc>
      </w:tr>
    </w:tbl>
    <w:p w:rsidR="00CC7B45" w:rsidRDefault="00CC7B45"/>
    <w:sectPr w:rsidR="00CC7B45" w:rsidSect="00CF264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45"/>
    <w:rsid w:val="000417E1"/>
    <w:rsid w:val="0007708C"/>
    <w:rsid w:val="000A429D"/>
    <w:rsid w:val="00113FA8"/>
    <w:rsid w:val="001F3D92"/>
    <w:rsid w:val="00346C80"/>
    <w:rsid w:val="0037029D"/>
    <w:rsid w:val="00404A13"/>
    <w:rsid w:val="00407A7E"/>
    <w:rsid w:val="004711B9"/>
    <w:rsid w:val="00496B6D"/>
    <w:rsid w:val="00525237"/>
    <w:rsid w:val="0057260C"/>
    <w:rsid w:val="005810DD"/>
    <w:rsid w:val="00587908"/>
    <w:rsid w:val="006236E3"/>
    <w:rsid w:val="006452D1"/>
    <w:rsid w:val="00647C7D"/>
    <w:rsid w:val="006906B9"/>
    <w:rsid w:val="00774C73"/>
    <w:rsid w:val="007B3FBA"/>
    <w:rsid w:val="007F4CD4"/>
    <w:rsid w:val="008619B7"/>
    <w:rsid w:val="00984EF0"/>
    <w:rsid w:val="00AB2868"/>
    <w:rsid w:val="00AC6221"/>
    <w:rsid w:val="00B41BA1"/>
    <w:rsid w:val="00B633CC"/>
    <w:rsid w:val="00B635FF"/>
    <w:rsid w:val="00BC2FF6"/>
    <w:rsid w:val="00BD274C"/>
    <w:rsid w:val="00BD7B4A"/>
    <w:rsid w:val="00C3561B"/>
    <w:rsid w:val="00C60928"/>
    <w:rsid w:val="00CC7B45"/>
    <w:rsid w:val="00CF2645"/>
    <w:rsid w:val="00D4789B"/>
    <w:rsid w:val="00E330D5"/>
    <w:rsid w:val="00E9432C"/>
    <w:rsid w:val="00EA5919"/>
    <w:rsid w:val="00EB5013"/>
    <w:rsid w:val="00F25666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7A6E0-7AB5-4720-A1D0-050058B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CF2645"/>
    <w:rPr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04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4177-C22E-41AC-A308-A5902607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ьская Наталия Юрьевна</dc:creator>
  <cp:lastModifiedBy>Балалаечников Андрей Владимирович</cp:lastModifiedBy>
  <cp:revision>2</cp:revision>
  <cp:lastPrinted>2018-05-11T06:15:00Z</cp:lastPrinted>
  <dcterms:created xsi:type="dcterms:W3CDTF">2018-05-11T06:50:00Z</dcterms:created>
  <dcterms:modified xsi:type="dcterms:W3CDTF">2018-05-11T06:50:00Z</dcterms:modified>
</cp:coreProperties>
</file>